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3" w:rsidRPr="00FB3E15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КЛАРАЦИЯ</w:t>
      </w:r>
    </w:p>
    <w:p w:rsidR="00CE0C53" w:rsidRPr="00FB3E15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дание № </w:t>
      </w:r>
      <w:r w:rsidR="003F2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встроенн</w:t>
      </w:r>
      <w:r w:rsidR="00014497"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-пристроенными нежилыми </w:t>
      </w:r>
      <w:r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ми</w:t>
      </w:r>
      <w:r w:rsidR="00C70DBD"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2F3B"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земной </w:t>
      </w:r>
      <w:r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стоянкой,</w:t>
      </w:r>
      <w:r w:rsidR="00DA0480"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DBD"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ярский край, </w:t>
      </w:r>
      <w:r w:rsidRPr="0053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расноярск, Советский район, жилой район «Слобода Весны»</w:t>
      </w:r>
    </w:p>
    <w:p w:rsidR="00CE0C53" w:rsidRPr="00FB3E15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53" w:rsidRPr="00FB3E15" w:rsidRDefault="00C70DBD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534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8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2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стройщике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строительная компания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2465004805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1022402491385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й адрес: 660077, г. Красноярск, ул. 78 Добровольческой бригады, д. 15, оф. 266. Режим работы: 8.00 – 12.00 – 13.00 – 17.00, выходные дни: суббота, воскресенье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записи в единый государственный реестр юридических лиц о юридическом лице, зарегистрированном до 01 июля 2002 года серии 24 № 000294831, выданное ИМНС РФ по Советскому району г. Красноярска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0C53" w:rsidRPr="00FB3E15" w:rsidRDefault="00C70DBD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ым у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СК 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Общество с ограниченной ответственностью «Монолитхолдинг»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2012-20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 ООО </w:t>
      </w:r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инимало участие в строительстве следующих многоквартирных жилых домов и иных объектов: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005"/>
        <w:gridCol w:w="2835"/>
        <w:gridCol w:w="1843"/>
      </w:tblGrid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вода объекта в эксплуатацию в соответствии с проектной документацией</w:t>
            </w:r>
          </w:p>
        </w:tc>
        <w:tc>
          <w:tcPr>
            <w:tcW w:w="1843" w:type="dxa"/>
          </w:tcPr>
          <w:p w:rsidR="001F20E8" w:rsidRPr="00FB3E15" w:rsidRDefault="00797954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срок ввода объекта в эксплуатацию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1, расположенный в Центральном районе, II мкрн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38)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3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2, расположенный в Центральном районе, II мкрн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40)</w:t>
            </w:r>
          </w:p>
        </w:tc>
        <w:tc>
          <w:tcPr>
            <w:tcW w:w="2835" w:type="dxa"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2.2014 г.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3, расположенный в Центральном районе, II мкрн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42)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2.2014 г.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4, расположенный в Центральном районе, II мкрн. жилого района «Покровский» в г. Красноярска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1166D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2.2016 г.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5, расположенный в Центральном районе, II мкрн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Чернышевского, 79)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1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6, расположенный в Центральном районе, II мкрн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квартал 2015 г.</w:t>
            </w:r>
          </w:p>
        </w:tc>
        <w:tc>
          <w:tcPr>
            <w:tcW w:w="1843" w:type="dxa"/>
          </w:tcPr>
          <w:p w:rsidR="001F20E8" w:rsidRPr="00FB3E15" w:rsidRDefault="001166D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1.2016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7, расположенный в Центральном районе, II мкрн. жилого района «Покровский» в г. Красноярска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1166D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8, расположенный в Центральном районе, II мкрн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Чернышевского, 75а)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0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9, расположенный в Центральном районе, II мкрн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Дмитрия Мартынова,  30, ул. Дмитрия Мартынова, 32, ул. Дмитрия Мартынова, 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а)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11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10, расположенный в Центральном районе, II мкрн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ЛЮБЫ Шевцовой, 84а)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14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11, расположенный в Центральном районе, II мкрн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12, расположенный в Центральном районе, II мкрн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2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13, расположенный в Центральном районе, II мкрн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0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№ 14, расположенный в Центральном районе, II мкрн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квартал 2011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магазина № 1/2 на участке ВЦ-5 жилого массива «Аэропорт» (ул. Алексеева, 41)</w:t>
            </w:r>
          </w:p>
        </w:tc>
        <w:tc>
          <w:tcPr>
            <w:tcW w:w="2835" w:type="dxa"/>
          </w:tcPr>
          <w:p w:rsidR="00712800" w:rsidRPr="00FB3E15" w:rsidRDefault="00712800" w:rsidP="0026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</w:tcPr>
          <w:p w:rsidR="00712800" w:rsidRPr="00FB3E15" w:rsidRDefault="00712800" w:rsidP="0026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Досуговый центр, ул. Алексеева, 29а</w:t>
            </w:r>
          </w:p>
        </w:tc>
        <w:tc>
          <w:tcPr>
            <w:tcW w:w="2835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квартал 2009 г.</w:t>
            </w:r>
          </w:p>
        </w:tc>
        <w:tc>
          <w:tcPr>
            <w:tcW w:w="1843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6.05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/д № 8 (2 очередь-4 блок-секция) ул. Водянникова, ул. Чернышевского, 63</w:t>
            </w:r>
          </w:p>
        </w:tc>
        <w:tc>
          <w:tcPr>
            <w:tcW w:w="2835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 полугодие 2010 г.</w:t>
            </w:r>
          </w:p>
        </w:tc>
        <w:tc>
          <w:tcPr>
            <w:tcW w:w="1843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8.09.2012 г.</w:t>
            </w:r>
          </w:p>
        </w:tc>
      </w:tr>
      <w:tr w:rsidR="002666A5" w:rsidRPr="00FB3E15" w:rsidTr="002666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Детский сад на участке ВЦ-5А (ул. Авиаторов, 39 «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0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/д № 1/3 на участке ВЦ-5 жилого массива «Аэропорт» (кл. Алексеева, 39)</w:t>
            </w:r>
          </w:p>
        </w:tc>
        <w:tc>
          <w:tcPr>
            <w:tcW w:w="2835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1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/д  № 1  на участке ВЦ-4 жилого массива «Аэропорт» (ул. Алексеева, 53)</w:t>
            </w:r>
          </w:p>
        </w:tc>
        <w:tc>
          <w:tcPr>
            <w:tcW w:w="2835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полугодие 2012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7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Ж/д № 12 в </w:t>
            </w:r>
            <w:r w:rsidRPr="00FB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 мкр. Иннокентьевского  жилого массива (жилая часть), ул. Авиаторов, 38</w:t>
            </w:r>
          </w:p>
        </w:tc>
        <w:tc>
          <w:tcPr>
            <w:tcW w:w="2835" w:type="dxa"/>
          </w:tcPr>
          <w:p w:rsidR="002666A5" w:rsidRPr="00FB3E15" w:rsidRDefault="002666A5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 полугодие 2011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6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AA20CA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подземной автостоянки № 5 в жилом комплексе на участке ВЦ-4 жилого массива «Аэропорт» (ул. Алексеева, 47 «А»)</w:t>
            </w:r>
          </w:p>
        </w:tc>
        <w:tc>
          <w:tcPr>
            <w:tcW w:w="2835" w:type="dxa"/>
          </w:tcPr>
          <w:p w:rsidR="002666A5" w:rsidRPr="00FB3E15" w:rsidRDefault="00AA20CA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3 г.</w:t>
            </w:r>
          </w:p>
        </w:tc>
        <w:tc>
          <w:tcPr>
            <w:tcW w:w="1843" w:type="dxa"/>
          </w:tcPr>
          <w:p w:rsidR="002666A5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2.2014 г.</w:t>
            </w:r>
          </w:p>
        </w:tc>
      </w:tr>
      <w:tr w:rsidR="00AA20CA" w:rsidRPr="00FB3E15" w:rsidTr="00797954">
        <w:tc>
          <w:tcPr>
            <w:tcW w:w="668" w:type="dxa"/>
          </w:tcPr>
          <w:p w:rsidR="00AA20CA" w:rsidRPr="00FB3E15" w:rsidRDefault="00AA20CA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AA20CA" w:rsidRPr="00FB3E15" w:rsidRDefault="00AA20CA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2 блока 2 на участке ВЦ-4 жилого массива «Аэропорт» (ул. Алексеева, 49)</w:t>
            </w:r>
          </w:p>
        </w:tc>
        <w:tc>
          <w:tcPr>
            <w:tcW w:w="2835" w:type="dxa"/>
          </w:tcPr>
          <w:p w:rsidR="00AA20CA" w:rsidRPr="00FB3E15" w:rsidRDefault="00AA20CA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полугодие 2014 г.</w:t>
            </w:r>
          </w:p>
        </w:tc>
        <w:tc>
          <w:tcPr>
            <w:tcW w:w="1843" w:type="dxa"/>
          </w:tcPr>
          <w:p w:rsidR="00AA20CA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2.2014 г.</w:t>
            </w:r>
          </w:p>
        </w:tc>
      </w:tr>
      <w:tr w:rsidR="00AA20CA" w:rsidRPr="00FB3E15" w:rsidTr="00797954">
        <w:tc>
          <w:tcPr>
            <w:tcW w:w="668" w:type="dxa"/>
          </w:tcPr>
          <w:p w:rsidR="00AA20CA" w:rsidRPr="00FB3E15" w:rsidRDefault="00AA20CA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AA20CA" w:rsidRPr="00FB3E15" w:rsidRDefault="00AA20CA" w:rsidP="00AA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подземной автостоянки № 3 в жилом комплексе на участке ВЦ-5 жилого массива «Аэропорт» (ул. Алексеева, 47 «А»)</w:t>
            </w:r>
          </w:p>
        </w:tc>
        <w:tc>
          <w:tcPr>
            <w:tcW w:w="2835" w:type="dxa"/>
          </w:tcPr>
          <w:p w:rsidR="00AA20CA" w:rsidRPr="00FB3E15" w:rsidRDefault="00014497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03155"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2 г.</w:t>
            </w:r>
          </w:p>
        </w:tc>
        <w:tc>
          <w:tcPr>
            <w:tcW w:w="1843" w:type="dxa"/>
          </w:tcPr>
          <w:p w:rsidR="00AA20CA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0.06.2014 г.</w:t>
            </w:r>
          </w:p>
        </w:tc>
      </w:tr>
    </w:tbl>
    <w:p w:rsidR="00CE0C53" w:rsidRPr="00FB3E15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обственных денежных средств, финансовый результат текущего периода, размер кредиторской и дебиторской задолженности ООО </w:t>
      </w:r>
      <w:r w:rsidR="00303155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31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ражены в бухгалтерском балансе и отчете о прибылях и убытках (форма 2), зарегистрированных в ИФНС по Советскому району г. Красноярска по состоянию на </w:t>
      </w:r>
      <w:r w:rsidR="00B126B0" w:rsidRPr="0050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</w:t>
      </w:r>
      <w:r w:rsidR="00500B94" w:rsidRPr="0050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C67214" w:rsidRPr="0050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00B94" w:rsidRPr="0050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0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 xml:space="preserve">Кредиторская задолженность на </w:t>
      </w:r>
      <w:r w:rsidR="00775D0D">
        <w:rPr>
          <w:rFonts w:ascii="Times New Roman" w:eastAsia="Times New Roman" w:hAnsi="Times New Roman" w:cs="Times New Roman"/>
          <w:lang w:eastAsia="ru-RU"/>
        </w:rPr>
        <w:t>2 квартал 2016</w:t>
      </w:r>
      <w:r w:rsidR="00A66DBF">
        <w:rPr>
          <w:rFonts w:ascii="Times New Roman" w:eastAsia="Times New Roman" w:hAnsi="Times New Roman" w:cs="Times New Roman"/>
          <w:lang w:eastAsia="ru-RU"/>
        </w:rPr>
        <w:t xml:space="preserve"> г. составляет </w:t>
      </w:r>
      <w:r w:rsidR="00AF3632" w:rsidRPr="00AF3632">
        <w:rPr>
          <w:rFonts w:ascii="Times New Roman" w:eastAsia="Times New Roman" w:hAnsi="Times New Roman" w:cs="Times New Roman"/>
          <w:lang w:eastAsia="ru-RU"/>
        </w:rPr>
        <w:t>1 210 723</w:t>
      </w:r>
      <w:r w:rsidRPr="00FB3E15">
        <w:rPr>
          <w:rFonts w:ascii="Times New Roman" w:eastAsia="Times New Roman" w:hAnsi="Times New Roman" w:cs="Times New Roman"/>
          <w:lang w:eastAsia="ru-RU"/>
        </w:rPr>
        <w:t xml:space="preserve"> тыс. рублей;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 xml:space="preserve">Дебиторская задолженность на </w:t>
      </w:r>
      <w:r w:rsidR="00775D0D">
        <w:rPr>
          <w:rFonts w:ascii="Times New Roman" w:eastAsia="Times New Roman" w:hAnsi="Times New Roman" w:cs="Times New Roman"/>
          <w:lang w:eastAsia="ru-RU"/>
        </w:rPr>
        <w:t>2 квартал 2016</w:t>
      </w:r>
      <w:r w:rsidRPr="00FB3E15">
        <w:rPr>
          <w:rFonts w:ascii="Times New Roman" w:eastAsia="Times New Roman" w:hAnsi="Times New Roman" w:cs="Times New Roman"/>
          <w:lang w:eastAsia="ru-RU"/>
        </w:rPr>
        <w:t xml:space="preserve"> г. составляет </w:t>
      </w:r>
      <w:r w:rsidR="00AF3632" w:rsidRPr="00AF3632">
        <w:rPr>
          <w:rFonts w:ascii="Times New Roman" w:eastAsia="Times New Roman" w:hAnsi="Times New Roman" w:cs="Times New Roman"/>
          <w:lang w:eastAsia="ru-RU"/>
        </w:rPr>
        <w:t>906 920</w:t>
      </w:r>
      <w:r w:rsidRPr="00FB3E15">
        <w:rPr>
          <w:rFonts w:ascii="Times New Roman" w:eastAsia="Times New Roman" w:hAnsi="Times New Roman" w:cs="Times New Roman"/>
          <w:lang w:eastAsia="ru-RU"/>
        </w:rPr>
        <w:t xml:space="preserve"> тыс. рублей;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 xml:space="preserve">Финансовый результат на </w:t>
      </w:r>
      <w:r w:rsidR="00775D0D">
        <w:rPr>
          <w:rFonts w:ascii="Times New Roman" w:eastAsia="Times New Roman" w:hAnsi="Times New Roman" w:cs="Times New Roman"/>
          <w:lang w:eastAsia="ru-RU"/>
        </w:rPr>
        <w:t>2 квартал 2016</w:t>
      </w:r>
      <w:r w:rsidR="00AF3632">
        <w:rPr>
          <w:rFonts w:ascii="Times New Roman" w:eastAsia="Times New Roman" w:hAnsi="Times New Roman" w:cs="Times New Roman"/>
          <w:lang w:eastAsia="ru-RU"/>
        </w:rPr>
        <w:t xml:space="preserve"> г. убытки </w:t>
      </w:r>
      <w:r w:rsidRPr="00FB3E15">
        <w:rPr>
          <w:rFonts w:ascii="Times New Roman" w:eastAsia="Times New Roman" w:hAnsi="Times New Roman" w:cs="Times New Roman"/>
          <w:lang w:eastAsia="ru-RU"/>
        </w:rPr>
        <w:t>составля</w:t>
      </w:r>
      <w:r w:rsidR="00AF3632">
        <w:rPr>
          <w:rFonts w:ascii="Times New Roman" w:eastAsia="Times New Roman" w:hAnsi="Times New Roman" w:cs="Times New Roman"/>
          <w:lang w:eastAsia="ru-RU"/>
        </w:rPr>
        <w:t>ю</w:t>
      </w:r>
      <w:r w:rsidRPr="00FB3E15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AF3632">
        <w:rPr>
          <w:rFonts w:ascii="Times New Roman" w:eastAsia="Times New Roman" w:hAnsi="Times New Roman" w:cs="Times New Roman"/>
          <w:lang w:eastAsia="ru-RU"/>
        </w:rPr>
        <w:t>14 840</w:t>
      </w:r>
      <w:r w:rsidRPr="00FB3E15">
        <w:rPr>
          <w:rFonts w:ascii="Times New Roman" w:eastAsia="Times New Roman" w:hAnsi="Times New Roman" w:cs="Times New Roman"/>
          <w:lang w:eastAsia="ru-RU"/>
        </w:rPr>
        <w:t xml:space="preserve"> тыс. рублей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проекте строительства.</w:t>
      </w:r>
    </w:p>
    <w:p w:rsidR="00775D0D" w:rsidRDefault="00775D0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екта строительства является улучшение жилищных условий и иных потребностей населения г. Красноярска и Красноярского края. </w:t>
      </w:r>
    </w:p>
    <w:p w:rsidR="00775D0D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ая градостроительная документация по зданию № </w:t>
      </w:r>
      <w:r w:rsidR="00E96859" w:rsidRPr="00E96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встроенн</w:t>
      </w:r>
      <w:r w:rsidR="00B12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пристроенными нежилыми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ми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6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емной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стоянкой, г. Красноярск,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оложительное заключение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изы № </w:t>
      </w:r>
      <w:r w:rsidR="003F5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-2-1-3-000</w:t>
      </w:r>
      <w:r w:rsidR="00E96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F5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6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6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3F5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96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F5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ое государственное автономное учреждение «Красноярская краевая </w:t>
      </w:r>
      <w:r w:rsidR="00775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экспертиза» (КГАУ «ККГЭ»)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F5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5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инвест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олучило разрешение на строительство объекта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го строительства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дания № </w:t>
      </w:r>
      <w:r w:rsidR="0089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встроенн</w:t>
      </w:r>
      <w:r w:rsidR="003F5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пристроенными нежилыми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ещениями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емной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стоянкой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Красноярск, 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нное Администрацией г. Красноярска </w:t>
      </w:r>
      <w:r w:rsidR="00C67214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F5E22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-308-</w:t>
      </w:r>
      <w:r w:rsidR="005345FA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5</w:t>
      </w:r>
      <w:r w:rsidR="003F5E22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6</w:t>
      </w:r>
      <w:r w:rsidR="0052289F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345FA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</w:t>
      </w:r>
      <w:r w:rsidR="003F5E22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г.</w:t>
      </w:r>
      <w:r w:rsidR="00C67214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289F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действия разрешения – до </w:t>
      </w:r>
      <w:r w:rsid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3F5E22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5E22"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53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иком земельного участка с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м 24:50:04 00 415:9</w:t>
      </w:r>
      <w:r w:rsidR="008948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0F7E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м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адресу: г. Красноярск, 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администрация г. Красноярска.</w:t>
      </w:r>
    </w:p>
    <w:p w:rsidR="002725A2" w:rsidRPr="00FB3E15" w:rsidRDefault="002725A2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ФСК «Монолитинвест» владеет земельным участком на основании: </w:t>
      </w:r>
    </w:p>
    <w:p w:rsidR="00F70F7E" w:rsidRPr="00FB3E15" w:rsidRDefault="002725A2" w:rsidP="0092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ы земельног</w:t>
      </w:r>
      <w:r w:rsidR="00F70F7E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участка № </w:t>
      </w:r>
      <w:r w:rsidR="0089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02.2013 г.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 департаментом муниципального имущества и земельных отношений администрации </w:t>
      </w:r>
      <w:r w:rsidR="003F5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ярска и ООО «Красноярск-Сити», 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регистрированного </w:t>
      </w:r>
      <w:r w:rsidR="00F70F7E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равлении Федеральной службы государственной регистрации, кадастра и картографии по Красноярскому краю 11.0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013 № 24-24-01/027/2013-</w:t>
      </w:r>
      <w:r w:rsidR="0089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/3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25A2" w:rsidRPr="00FB3E15" w:rsidRDefault="002725A2" w:rsidP="0092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говора субаренды земельного участка № </w:t>
      </w:r>
      <w:r w:rsidR="0089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2016/МИ-01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9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7.201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, заключенного между ООО Красноярск-Сити» и ООО ФСК «Монолитинвест», зарегистрированного в Управлении Федеральной службы государственной регистрации, кадастра и картографии по Красноярскому краю </w:t>
      </w:r>
      <w:r w:rsidR="00C9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8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C9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4-24/0</w:t>
      </w:r>
      <w:r w:rsidR="00C9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4/001/0</w:t>
      </w:r>
      <w:r w:rsidR="00C9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1</w:t>
      </w:r>
      <w:r w:rsidR="00C9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9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0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</w:p>
    <w:p w:rsidR="00CE0C53" w:rsidRPr="00FB3E15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ельный участок с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24:50:04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415:</w:t>
      </w:r>
      <w:r w:rsidR="009214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по адресу: Красноярский край, г. Красноярск, Советский район, жилой район «Слобода Весны» 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 для его комплексного освоения в целях жилищного строительства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площадь земельного участка </w:t>
      </w:r>
      <w:r w:rsidR="00E67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818 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.м. Срок действия договора аренды – до </w:t>
      </w:r>
      <w:r w:rsidR="00E67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9.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. </w:t>
      </w:r>
    </w:p>
    <w:p w:rsidR="00E67388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E6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роительства здания №2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 с </w:t>
      </w:r>
      <w:r w:rsidR="00E67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, западной и восточной сторон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квартальным</w:t>
      </w:r>
      <w:r w:rsidR="00E673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</w:t>
      </w:r>
      <w:r w:rsidR="00E673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73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- территорией перспективного строительства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падной стороны – территорией перспективного строительства </w:t>
      </w:r>
      <w:r w:rsidR="00E673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тажных жилых домов (здания №4, №3, №1);</w:t>
      </w:r>
      <w:r w:rsidR="0092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южной стороны – улицей местного значения, далее – территорией перспективного строительства сквера, торгового комплекса. </w:t>
      </w:r>
    </w:p>
    <w:p w:rsidR="00E67388" w:rsidRDefault="00E67388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№2 из 12 блок-секций, образующих замкнутый двор, запроектировано в центральной части земельного участка. Со стороны </w:t>
      </w:r>
      <w:r w:rsidR="007763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го фасада здания №2 </w:t>
      </w:r>
      <w:r w:rsidR="00776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въезд в подземную автостоянку. Въезд на территорию дворового пространства решен со стороны восточного фасада. В центральной части замкнутого дворового пространства, запроектированного на эксплуатируемой кровле подземной автостоянки, предусмотрены: площадки общего пользования; автостоянка для транспорта инвалидов и других маломобильных групп населения на 6 машиномест. Состав и площади площадок общего пользования приняты в соответствии с требованием п. 2.13 СНиП 2.07.01-89*: для  игр детей дошкольного и младшего школьного возраста (446,00 кв.м.), для хозяйственных целей (96,00 кв.м.), для занятий физкультурой (656,00 кв.м.), для отдыха взрослого населения (63,00 кв.м.).</w:t>
      </w:r>
    </w:p>
    <w:p w:rsidR="00776343" w:rsidRDefault="0077634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6.33, прим. 3 СНиП 2.07.01-89*, вдоль улицы</w:t>
      </w:r>
      <w:r w:rsidR="00E41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 южной стороны от проектируемого здания, в нормативном радиусе доступности (п. 6.35 СНиП 2.07.01-89*), предусмотрено размещение открытых автостоянок для временного хранения автомобилей общим количеством 74 машиноместа, в том числе – 17 машиномест для транспорта работников встроенных помещений (письмо ООО «Красноярск – Сити» от 05.08.2016 №157). Проектной документацией предусмотрено строительство подземной автостоянки на 153 автомобиля, при требуемом </w:t>
      </w:r>
      <w:r w:rsidR="00E41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. 6.34 СНиП 2.07.01.-89*, расчетном количестве мест в подземной автостоянке – 16 машиномест. </w:t>
      </w:r>
      <w:r w:rsidR="009C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C1317" w:rsidRDefault="009C1317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ль фасада здания предусмотрены проезды, предназначенные для проезда пожарной техники, мусороуборочных машин. </w:t>
      </w:r>
      <w:r w:rsidR="00F4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ы в подъезды жилого дома предусмотрены со стороны дворовой территории; входы во встроенные помещения и подземную стоянку – с внешней стороны фасада здания. </w:t>
      </w:r>
    </w:p>
    <w:p w:rsidR="00F44FDF" w:rsidRDefault="00F44FD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 участка, с абсолютными отметками поверхности земли 204,10 – 200,95 м, имеет уклон в северном и восточном направлении. Инженерной подготовкой территории предусмотрена срезка непригодного по санитарно – химическим показателям грунта толщиной слоя 0,50 м с вывозом его на специализированный полигон. Организация рельефа решена в насыпи с учетом планировочных отметок прилегающей территории, планировочных отметок прилегающих улиц проездов. Отвод поверхностных вод с территории участка решен открытым способом по лоткам проездов в лотки внутриквартальных проездов и далее – в сеть ливневой канализации микрорайона. </w:t>
      </w:r>
    </w:p>
    <w:p w:rsidR="00F44FDF" w:rsidRDefault="00F44FD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 проездов и автостоянок принято двухслойное асфальтобетонное по ГОСТ 9128-2013 по слою песчано-гравийной смеси; покрытие тротуаров – брусчатое по ГОСТ 17608-91; покрытие площадок общего пользования – из плитки на основе резиновой крошки.</w:t>
      </w:r>
    </w:p>
    <w:p w:rsidR="00F44FDF" w:rsidRDefault="00F44FD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м территории предусмотрены малые архитектурные формы (урны, скамьи); оборудование площадок для занятия физкультурой, площадок для игр детей дошкольного и младшего школьного возраста. </w:t>
      </w:r>
    </w:p>
    <w:p w:rsidR="007D4210" w:rsidRDefault="007D421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ие решено устройством газонов с посевом многолетних трав, посадкой деревьев, кустарников, устройством цветников. На территории предусмотрено наружное освещение. </w:t>
      </w:r>
    </w:p>
    <w:p w:rsidR="00E67388" w:rsidRDefault="007D421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ланировки и межевания территории жилого района «Слобода Весны» предусмотрено строительство четырех дошкольных образовательных учреждений на 270, 160, 120 и 150 мест, строительство двух общеобразовательных школ для 1000 и 375 учащихся. </w:t>
      </w:r>
    </w:p>
    <w:p w:rsidR="008D0B3B" w:rsidRDefault="008D0B3B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№2 состоит из 12 одноподъездных жилых блок-секций, сблокированных в полузамкнутый периметр от входов в жилые помещения. </w:t>
      </w:r>
    </w:p>
    <w:p w:rsidR="008D0B3B" w:rsidRDefault="008D0B3B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ходах в жилую часть и помещения общественного назн</w:t>
      </w:r>
      <w:r w:rsidR="00441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ия предусматривается безбар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ый </w:t>
      </w:r>
      <w:r w:rsidR="005A2E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для инвалидов и маломобильных групп населения (далее МГН).</w:t>
      </w:r>
    </w:p>
    <w:p w:rsidR="005A2EEF" w:rsidRDefault="005A2EE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чные клетки надземной части жилых домов не имеют связей с уровнем подвального этажа. Выход из лестничных клеток предусматривается через вестибюль непосредственно на прилегающую территорию. В отдельных блок-секциях предусматриваются </w:t>
      </w:r>
      <w:r w:rsidR="00552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озные проходы с улицы в дворовое пространство. Подвальные этажи блок-секций соединяются между собой дверными проемами. </w:t>
      </w:r>
    </w:p>
    <w:p w:rsidR="005345FA" w:rsidRDefault="0055214E" w:rsidP="00693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илые блок-с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ются грузопассажирскими лифтами грузоподъемностью 1 000 кг, с размерами 1,10х2,10х2,20 м.</w:t>
      </w:r>
    </w:p>
    <w:p w:rsidR="00693667" w:rsidRDefault="00693667" w:rsidP="00693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квартир имеются общие комнаты, кухни, жилые комнаты – спальни, прихожие, коридоры, ванные комнаты и санузлы (совмещенные в двухкомнатных и однокомнатных квартирах), балконы. Все жилые помещения и кухни квартир запроектированы с естественным освещением. </w:t>
      </w:r>
    </w:p>
    <w:p w:rsidR="00693667" w:rsidRDefault="00693667" w:rsidP="00693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вале жилого дома размещаются технические помещения для разводки коммуникаций. В подвальной части располагаются тамбуры и лестничные клетки, обеспечивающие связь жилой части с подземной автостоянкой, лифты, вестибюли, колясочные, электрощитовые, КУИн. </w:t>
      </w:r>
    </w:p>
    <w:p w:rsidR="00693667" w:rsidRDefault="00693667" w:rsidP="00693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ая отделка жилого здания №2. Цоколь и первый этаж здания предусматривается облицевать клинкерной фасадной плиткой под кирпич.</w:t>
      </w:r>
    </w:p>
    <w:p w:rsidR="00693667" w:rsidRDefault="00693667" w:rsidP="00693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е стены выполняются из кирпича с утеплением и облицовкой декоративной тонкослойной штукатуркой.</w:t>
      </w:r>
    </w:p>
    <w:p w:rsidR="00693667" w:rsidRDefault="00693667" w:rsidP="00693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текление балконов и лоджий и лестничных клеток по витражной системе. Кровля плоская совмещенная, с организованным внутренним водостоком, с гидроизоляцией «Техноэласт ЭКП» и «Унифлэкс ЭПП», компании «Технониколь». Выходы на кровлю предусматриваются </w:t>
      </w:r>
      <w:r w:rsidR="0040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естничных клеток, на кровлю лестничных клеток – по металлическим вертикальным лестницам. Ограждение кровли металлическое, высота с парапетом кровли 1,20 м. </w:t>
      </w:r>
    </w:p>
    <w:p w:rsidR="0040401D" w:rsidRDefault="0040401D" w:rsidP="00693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ждение пандусов, маршей и площадок лестниц выполняется по ГОСТ 25772-83. </w:t>
      </w:r>
    </w:p>
    <w:p w:rsidR="0040401D" w:rsidRPr="00693667" w:rsidRDefault="0040401D" w:rsidP="00693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отделка помещений предусматривается в соответствии с их функциональным  назначением и санитарными нормами и правилами. </w:t>
      </w:r>
    </w:p>
    <w:p w:rsidR="008D0B3B" w:rsidRDefault="00E157C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ие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ом предусмотрено строительство жилого здания переменной этажности, из 12 одноподъездных жилых блок-секций. Под жилым зданием размещена подземная автостоянка, отделенная от жилой части здания этажом встроено-пристроенных офисных помещений. Вход в офисные помещения изолирован от жилой части здания. Жилые блок-секции оборудованы лифтами, габариты кабин которых позволяют транспортировку человека на носилках и инвалидной коляске. </w:t>
      </w:r>
    </w:p>
    <w:p w:rsidR="00E157CF" w:rsidRDefault="00E157C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7CF" w:rsidRPr="00FB3E15" w:rsidRDefault="00E157CF" w:rsidP="00E157C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E157CF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Технико-экономические показатели объекта капитального строительства.</w:t>
      </w:r>
      <w:r w:rsidRPr="00FB3E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0"/>
        <w:gridCol w:w="2336"/>
        <w:gridCol w:w="2336"/>
        <w:gridCol w:w="2337"/>
      </w:tblGrid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(кв.м):</w:t>
            </w:r>
          </w:p>
        </w:tc>
        <w:tc>
          <w:tcPr>
            <w:tcW w:w="2336" w:type="dxa"/>
          </w:tcPr>
          <w:p w:rsidR="00F70F7E" w:rsidRPr="00FB3E15" w:rsidRDefault="00D065B6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34 417,95</w:t>
            </w:r>
          </w:p>
        </w:tc>
        <w:tc>
          <w:tcPr>
            <w:tcW w:w="2336" w:type="dxa"/>
          </w:tcPr>
          <w:p w:rsidR="00F70F7E" w:rsidRPr="00FB3E15" w:rsidRDefault="00FC77A1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участка (</w:t>
            </w:r>
            <w:r w:rsidR="00F70F7E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):</w:t>
            </w:r>
          </w:p>
        </w:tc>
        <w:tc>
          <w:tcPr>
            <w:tcW w:w="2337" w:type="dxa"/>
          </w:tcPr>
          <w:p w:rsidR="00F70F7E" w:rsidRPr="00FB3E15" w:rsidRDefault="00D065B6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 818,00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ъем (куб.м):</w:t>
            </w:r>
          </w:p>
        </w:tc>
        <w:tc>
          <w:tcPr>
            <w:tcW w:w="2336" w:type="dxa"/>
          </w:tcPr>
          <w:p w:rsidR="00F70F7E" w:rsidRPr="00FB3E15" w:rsidRDefault="00D065B6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45 579,60</w:t>
            </w:r>
          </w:p>
        </w:tc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 том числе подземной части (куб.м):</w:t>
            </w:r>
          </w:p>
        </w:tc>
        <w:tc>
          <w:tcPr>
            <w:tcW w:w="2337" w:type="dxa"/>
          </w:tcPr>
          <w:p w:rsidR="00F70F7E" w:rsidRPr="00FB3E15" w:rsidRDefault="00D065B6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 764,46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2336" w:type="dxa"/>
          </w:tcPr>
          <w:p w:rsidR="00F70F7E" w:rsidRPr="00FB3E15" w:rsidRDefault="00D065B6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2337" w:type="dxa"/>
          </w:tcPr>
          <w:p w:rsidR="00F70F7E" w:rsidRPr="00FB3E15" w:rsidRDefault="00D065B6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подземных этажей (шт.):</w:t>
            </w:r>
          </w:p>
        </w:tc>
        <w:tc>
          <w:tcPr>
            <w:tcW w:w="2336" w:type="dxa"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336" w:type="dxa"/>
            <w:vMerge w:val="restart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337" w:type="dxa"/>
            <w:vMerge w:val="restart"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застройки (кв.м):</w:t>
            </w:r>
          </w:p>
        </w:tc>
        <w:tc>
          <w:tcPr>
            <w:tcW w:w="2336" w:type="dxa"/>
          </w:tcPr>
          <w:p w:rsidR="00F70F7E" w:rsidRPr="00FB3E15" w:rsidRDefault="00D065B6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 026,75</w:t>
            </w:r>
          </w:p>
        </w:tc>
        <w:tc>
          <w:tcPr>
            <w:tcW w:w="2336" w:type="dxa"/>
            <w:vMerge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7009" w:type="dxa"/>
            <w:gridSpan w:val="3"/>
            <w:vMerge w:val="restart"/>
          </w:tcPr>
          <w:p w:rsidR="002E5C71" w:rsidRDefault="00B93756" w:rsidP="002E5C7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лок-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екций –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2; этажность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лок-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екций –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; количество этажей жилых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лок-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екций –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9-10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;</w:t>
            </w:r>
          </w:p>
          <w:p w:rsidR="00D065B6" w:rsidRDefault="00D065B6" w:rsidP="00D065B6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квартир – 22 870,91 кв.м.;</w:t>
            </w:r>
          </w:p>
          <w:p w:rsidR="00B93756" w:rsidRDefault="00B93756" w:rsidP="002E5C7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Жилая площадь квартир –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 232,08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кв.м.;</w:t>
            </w:r>
          </w:p>
          <w:p w:rsidR="00B93756" w:rsidRDefault="00B93756" w:rsidP="00D065B6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квартир –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, в том числе: однокомнатных –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, двухкомнатных –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, трехкомнатных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="00D0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1, четырехкомнатных – 30;</w:t>
            </w:r>
          </w:p>
          <w:p w:rsidR="00D065B6" w:rsidRDefault="00D065B6" w:rsidP="00D065B6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нежилых помещений – 9 596,00 кв.м., в том числе: встроенно-пристроенных – 3 024,55 кв.м.;</w:t>
            </w:r>
          </w:p>
          <w:p w:rsidR="00D065B6" w:rsidRDefault="00D065B6" w:rsidP="00D065B6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земная автостоянка: этажность – 1; количество мест – 153;</w:t>
            </w:r>
          </w:p>
          <w:p w:rsidR="00D065B6" w:rsidRDefault="00D065B6" w:rsidP="00D065B6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автостоянки – 5 689,15 кв.м.;</w:t>
            </w:r>
          </w:p>
          <w:p w:rsidR="00D065B6" w:rsidRDefault="00D065B6" w:rsidP="00D065B6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счетная площадь автостоянки – 5 460,00 кв.м.;</w:t>
            </w:r>
          </w:p>
          <w:p w:rsidR="00D065B6" w:rsidRDefault="00D065B6" w:rsidP="00D065B6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лезная площадь автостоянки – 5 689,15 кв.м.;</w:t>
            </w:r>
          </w:p>
          <w:p w:rsidR="00D065B6" w:rsidRPr="00FB3E15" w:rsidRDefault="00D065B6" w:rsidP="00D065B6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троительный объем автостоянки – 22 295,08 кв.м.;</w:t>
            </w: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E90E00" w:rsidRPr="00FB3E15" w:rsidTr="00E90E00">
        <w:tc>
          <w:tcPr>
            <w:tcW w:w="2340" w:type="dxa"/>
          </w:tcPr>
          <w:p w:rsidR="00E90E00" w:rsidRPr="00FB3E15" w:rsidRDefault="00E90E00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дрес (местоположение) объекта:</w:t>
            </w:r>
          </w:p>
        </w:tc>
        <w:tc>
          <w:tcPr>
            <w:tcW w:w="7005" w:type="dxa"/>
            <w:gridSpan w:val="3"/>
          </w:tcPr>
          <w:p w:rsidR="00E90E00" w:rsidRPr="00FB3E15" w:rsidRDefault="00E90E00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расноярский край, г. Красноярск. Советский район, жилой район «Слобода Весны»</w:t>
            </w:r>
          </w:p>
        </w:tc>
      </w:tr>
    </w:tbl>
    <w:p w:rsidR="0009492D" w:rsidRPr="0009492D" w:rsidRDefault="0009492D" w:rsidP="003D0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комн., общее количество – </w:t>
      </w:r>
      <w:r w:rsidR="003D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48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C32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,36; 35,98; 38,47; 44,75; 41,89; 42,95; 41,87; 41,86; 42,92</w:t>
      </w:r>
      <w:r w:rsidR="0048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CE0C53" w:rsidRPr="00FB3E15" w:rsidRDefault="009D6A8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комн., общее количество –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</w:t>
      </w:r>
      <w:r w:rsidR="0048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C32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,41; 59,34; 64,41; 69,82; 65,46; 65,43; 65,40;65,43; 65,40; 61,93; 62,82; 63,53; 62,82; 62,11; 63,57; 61,44; 61,46; 61,88; 63,29</w:t>
      </w:r>
      <w:r w:rsidR="0048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CE0C53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-комн., общее количество – </w:t>
      </w:r>
      <w:r w:rsidR="003D0284" w:rsidRPr="00335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C32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,47; 75,33; 87,32; 107,11; 78,99; 78,41; 78,79; 78,31; 77,30; 109,11; 89,29; 89,82; 89,12; 110,20; 89,81; 110,31; 122,09; 110,33; 92,27; 110,40; 92,76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3D0284" w:rsidRPr="00FB3E15" w:rsidRDefault="003D028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комн., общее количество – </w:t>
      </w:r>
      <w:r w:rsidRPr="00C32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C32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,16; 116,26; 104,23; 109,00; 110,07 квм</w:t>
      </w:r>
    </w:p>
    <w:p w:rsidR="00CE0C53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сы, общее количество – </w:t>
      </w:r>
      <w:r w:rsidR="00C67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2E2C" w:rsidRPr="00FB3E15" w:rsidRDefault="00C32E2C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2C07" w:rsidTr="003E2C07">
        <w:trPr>
          <w:trHeight w:val="165"/>
        </w:trPr>
        <w:tc>
          <w:tcPr>
            <w:tcW w:w="2336" w:type="dxa"/>
          </w:tcPr>
          <w:p w:rsidR="003E2C07" w:rsidRPr="003E2C07" w:rsidRDefault="003E2C07" w:rsidP="003E2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оенно-пристроенные нежилые помещения</w:t>
            </w:r>
          </w:p>
        </w:tc>
        <w:tc>
          <w:tcPr>
            <w:tcW w:w="2336" w:type="dxa"/>
          </w:tcPr>
          <w:p w:rsidR="003E2C07" w:rsidRPr="003E2C07" w:rsidRDefault="003E2C07" w:rsidP="003E2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офиса</w:t>
            </w:r>
          </w:p>
        </w:tc>
        <w:tc>
          <w:tcPr>
            <w:tcW w:w="2336" w:type="dxa"/>
          </w:tcPr>
          <w:p w:rsidR="003E2C07" w:rsidRPr="003E2C07" w:rsidRDefault="003E2C07" w:rsidP="003E2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офисов в блок-секции</w:t>
            </w:r>
          </w:p>
        </w:tc>
        <w:tc>
          <w:tcPr>
            <w:tcW w:w="2337" w:type="dxa"/>
          </w:tcPr>
          <w:p w:rsidR="003E2C07" w:rsidRPr="003E2C07" w:rsidRDefault="003E2C07" w:rsidP="003E2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офисов</w:t>
            </w:r>
          </w:p>
        </w:tc>
      </w:tr>
      <w:tr w:rsidR="007F74E0" w:rsidTr="003E2C07">
        <w:trPr>
          <w:trHeight w:val="96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. Офис 1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8</w:t>
            </w:r>
          </w:p>
        </w:tc>
        <w:tc>
          <w:tcPr>
            <w:tcW w:w="2336" w:type="dxa"/>
            <w:vMerge w:val="restart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38</w:t>
            </w:r>
          </w:p>
        </w:tc>
        <w:tc>
          <w:tcPr>
            <w:tcW w:w="2337" w:type="dxa"/>
            <w:vMerge w:val="restart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74,09</w:t>
            </w:r>
          </w:p>
        </w:tc>
      </w:tr>
      <w:tr w:rsidR="007F74E0" w:rsidTr="003E2C07">
        <w:trPr>
          <w:trHeight w:val="111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. Офис 2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35"/>
        </w:trPr>
        <w:tc>
          <w:tcPr>
            <w:tcW w:w="2336" w:type="dxa"/>
          </w:tcPr>
          <w:p w:rsidR="007F74E0" w:rsidRPr="003E2C07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2. Офис 3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4</w:t>
            </w:r>
          </w:p>
        </w:tc>
        <w:tc>
          <w:tcPr>
            <w:tcW w:w="2336" w:type="dxa"/>
            <w:vMerge w:val="restart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59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35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2. Офис 4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5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26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3. Офис 5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13</w:t>
            </w:r>
          </w:p>
        </w:tc>
        <w:tc>
          <w:tcPr>
            <w:tcW w:w="2336" w:type="dxa"/>
            <w:vMerge w:val="restart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3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50"/>
        </w:trPr>
        <w:tc>
          <w:tcPr>
            <w:tcW w:w="2336" w:type="dxa"/>
          </w:tcPr>
          <w:p w:rsidR="007F74E0" w:rsidRPr="003E2C07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3. Офис 6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90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11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4. Офис 7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82</w:t>
            </w:r>
          </w:p>
        </w:tc>
        <w:tc>
          <w:tcPr>
            <w:tcW w:w="2336" w:type="dxa"/>
            <w:vMerge w:val="restart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02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65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4. Офис 8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46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35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4. Офис 9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98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26"/>
        </w:trPr>
        <w:tc>
          <w:tcPr>
            <w:tcW w:w="2336" w:type="dxa"/>
          </w:tcPr>
          <w:p w:rsidR="007F74E0" w:rsidRPr="003E2C07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ок-се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76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50"/>
        </w:trPr>
        <w:tc>
          <w:tcPr>
            <w:tcW w:w="2336" w:type="dxa"/>
          </w:tcPr>
          <w:p w:rsidR="007F74E0" w:rsidRPr="003E2C07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ок-се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55</w:t>
            </w:r>
          </w:p>
        </w:tc>
        <w:tc>
          <w:tcPr>
            <w:tcW w:w="2336" w:type="dxa"/>
            <w:vMerge w:val="restart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31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11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5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26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5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16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26"/>
        </w:trPr>
        <w:tc>
          <w:tcPr>
            <w:tcW w:w="2336" w:type="dxa"/>
          </w:tcPr>
          <w:p w:rsidR="007F74E0" w:rsidRPr="003E2C07" w:rsidRDefault="007F74E0" w:rsidP="009771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ок-се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8</w:t>
            </w:r>
          </w:p>
        </w:tc>
        <w:tc>
          <w:tcPr>
            <w:tcW w:w="2336" w:type="dxa"/>
            <w:vMerge w:val="restart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76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11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6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7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50"/>
        </w:trPr>
        <w:tc>
          <w:tcPr>
            <w:tcW w:w="2336" w:type="dxa"/>
          </w:tcPr>
          <w:p w:rsidR="007F74E0" w:rsidRPr="003E2C07" w:rsidRDefault="007F74E0" w:rsidP="009771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ок-се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1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50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7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6" w:type="dxa"/>
          </w:tcPr>
          <w:p w:rsidR="007F74E0" w:rsidRPr="003E2C07" w:rsidRDefault="007F74E0" w:rsidP="009771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03</w:t>
            </w:r>
          </w:p>
        </w:tc>
        <w:tc>
          <w:tcPr>
            <w:tcW w:w="2336" w:type="dxa"/>
            <w:vMerge w:val="restart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21</w:t>
            </w:r>
          </w:p>
        </w:tc>
        <w:tc>
          <w:tcPr>
            <w:tcW w:w="2337" w:type="dxa"/>
            <w:vMerge w:val="restart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50,46</w:t>
            </w:r>
          </w:p>
        </w:tc>
      </w:tr>
      <w:tr w:rsidR="007F74E0" w:rsidTr="003E2C07">
        <w:trPr>
          <w:trHeight w:val="126"/>
        </w:trPr>
        <w:tc>
          <w:tcPr>
            <w:tcW w:w="2336" w:type="dxa"/>
          </w:tcPr>
          <w:p w:rsidR="007F74E0" w:rsidRPr="003E2C07" w:rsidRDefault="007F74E0" w:rsidP="009771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ок-се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18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35"/>
        </w:trPr>
        <w:tc>
          <w:tcPr>
            <w:tcW w:w="2336" w:type="dxa"/>
          </w:tcPr>
          <w:p w:rsidR="007F74E0" w:rsidRPr="003E2C07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ок-се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фис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2336" w:type="dxa"/>
            <w:vMerge w:val="restart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96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35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8. Офис 20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9771F5">
        <w:trPr>
          <w:trHeight w:val="120"/>
        </w:trPr>
        <w:tc>
          <w:tcPr>
            <w:tcW w:w="2336" w:type="dxa"/>
          </w:tcPr>
          <w:p w:rsidR="007F74E0" w:rsidRPr="003E2C07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9. Офис 21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01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01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105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0. Офис 22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2</w:t>
            </w:r>
          </w:p>
        </w:tc>
        <w:tc>
          <w:tcPr>
            <w:tcW w:w="2336" w:type="dxa"/>
            <w:vMerge w:val="restart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0. Офис 23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50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1. Офис 24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14</w:t>
            </w:r>
          </w:p>
        </w:tc>
        <w:tc>
          <w:tcPr>
            <w:tcW w:w="2336" w:type="dxa"/>
            <w:vMerge w:val="restart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,74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1. Офис 25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41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7F74E0">
        <w:trPr>
          <w:trHeight w:val="195"/>
        </w:trPr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1. Офис 26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43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rPr>
          <w:trHeight w:val="255"/>
        </w:trPr>
        <w:tc>
          <w:tcPr>
            <w:tcW w:w="2336" w:type="dxa"/>
          </w:tcPr>
          <w:p w:rsidR="007F74E0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ок-се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Офи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36" w:type="dxa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3E2C07">
        <w:tc>
          <w:tcPr>
            <w:tcW w:w="2336" w:type="dxa"/>
          </w:tcPr>
          <w:p w:rsidR="007F74E0" w:rsidRPr="003E2C07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Офи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23</w:t>
            </w:r>
          </w:p>
        </w:tc>
        <w:tc>
          <w:tcPr>
            <w:tcW w:w="2336" w:type="dxa"/>
            <w:vMerge w:val="restart"/>
          </w:tcPr>
          <w:p w:rsidR="007F74E0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,22</w:t>
            </w: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7F74E0">
        <w:trPr>
          <w:trHeight w:val="345"/>
        </w:trPr>
        <w:tc>
          <w:tcPr>
            <w:tcW w:w="2336" w:type="dxa"/>
          </w:tcPr>
          <w:p w:rsidR="007F74E0" w:rsidRPr="003E2C07" w:rsidRDefault="007F74E0" w:rsidP="007F74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секция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E2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Офи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36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99</w:t>
            </w:r>
          </w:p>
        </w:tc>
        <w:tc>
          <w:tcPr>
            <w:tcW w:w="2336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74E0" w:rsidTr="007F74E0">
        <w:trPr>
          <w:trHeight w:val="105"/>
        </w:trPr>
        <w:tc>
          <w:tcPr>
            <w:tcW w:w="7008" w:type="dxa"/>
            <w:gridSpan w:val="3"/>
            <w:tcBorders>
              <w:bottom w:val="single" w:sz="4" w:space="0" w:color="auto"/>
            </w:tcBorders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лощадь встроенно-пристроенных нежилых помещений</w:t>
            </w:r>
          </w:p>
        </w:tc>
        <w:tc>
          <w:tcPr>
            <w:tcW w:w="2337" w:type="dxa"/>
          </w:tcPr>
          <w:p w:rsidR="007F74E0" w:rsidRPr="003E2C07" w:rsidRDefault="007F74E0" w:rsidP="003E2C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4,55</w:t>
            </w:r>
          </w:p>
        </w:tc>
      </w:tr>
    </w:tbl>
    <w:p w:rsidR="00FB3E15" w:rsidRPr="00FB3E15" w:rsidRDefault="00FB3E15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имущество здания – лестничные клетки, лифтовые шахты, технические этажи, подвалы, земельный участок.</w:t>
      </w:r>
    </w:p>
    <w:p w:rsidR="002725A2" w:rsidRPr="00335BD9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5BD9">
        <w:rPr>
          <w:rFonts w:ascii="Times New Roman" w:hAnsi="Times New Roman"/>
          <w:sz w:val="24"/>
          <w:szCs w:val="24"/>
        </w:rPr>
        <w:t xml:space="preserve">Предполагаемый срок ввода здания в эксплуатацию № </w:t>
      </w:r>
      <w:r w:rsidR="00E90E00" w:rsidRPr="00335BD9">
        <w:rPr>
          <w:rFonts w:ascii="Times New Roman" w:hAnsi="Times New Roman"/>
          <w:sz w:val="24"/>
          <w:szCs w:val="24"/>
        </w:rPr>
        <w:t>2</w:t>
      </w:r>
      <w:r w:rsidRPr="00335BD9">
        <w:rPr>
          <w:rFonts w:ascii="Times New Roman" w:hAnsi="Times New Roman"/>
          <w:sz w:val="24"/>
          <w:szCs w:val="24"/>
        </w:rPr>
        <w:t xml:space="preserve"> – </w:t>
      </w:r>
      <w:r w:rsidR="00291854" w:rsidRPr="00335BD9">
        <w:rPr>
          <w:rFonts w:ascii="Times New Roman" w:hAnsi="Times New Roman"/>
          <w:sz w:val="24"/>
          <w:szCs w:val="24"/>
        </w:rPr>
        <w:t>2 квартал 2019</w:t>
      </w:r>
      <w:r w:rsidRPr="00335BD9">
        <w:rPr>
          <w:rFonts w:ascii="Times New Roman" w:hAnsi="Times New Roman"/>
          <w:sz w:val="24"/>
          <w:szCs w:val="24"/>
        </w:rPr>
        <w:t xml:space="preserve"> г.</w:t>
      </w:r>
    </w:p>
    <w:p w:rsidR="00291854" w:rsidRPr="00335BD9" w:rsidRDefault="00291854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5BD9">
        <w:rPr>
          <w:rFonts w:ascii="Times New Roman" w:hAnsi="Times New Roman"/>
          <w:sz w:val="24"/>
          <w:szCs w:val="24"/>
        </w:rPr>
        <w:t>Срок передачи Участникам – 4 квартал 2019 г.</w:t>
      </w:r>
    </w:p>
    <w:p w:rsidR="002725A2" w:rsidRPr="00335BD9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BD9">
        <w:rPr>
          <w:rFonts w:ascii="Times New Roman" w:hAnsi="Times New Roman"/>
          <w:sz w:val="24"/>
          <w:szCs w:val="24"/>
        </w:rPr>
        <w:t xml:space="preserve">Этапы строительства: </w:t>
      </w:r>
    </w:p>
    <w:p w:rsidR="002725A2" w:rsidRPr="00335BD9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675"/>
        <w:gridCol w:w="4393"/>
      </w:tblGrid>
      <w:tr w:rsidR="002725A2" w:rsidRPr="00335BD9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hAnsi="Times New Roman"/>
                <w:sz w:val="24"/>
                <w:szCs w:val="24"/>
              </w:rPr>
              <w:t>подготовка территории строительства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91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eastAsia="Calibri" w:hAnsi="Times New Roman"/>
                <w:sz w:val="24"/>
                <w:szCs w:val="24"/>
              </w:rPr>
              <w:t>4 квартал 201</w:t>
            </w:r>
            <w:r w:rsidR="00291854" w:rsidRPr="00335BD9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335BD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– 2 </w:t>
            </w:r>
            <w:r w:rsidR="00335BD9">
              <w:rPr>
                <w:rFonts w:ascii="Times New Roman" w:eastAsia="Calibri" w:hAnsi="Times New Roman"/>
                <w:sz w:val="24"/>
                <w:szCs w:val="24"/>
              </w:rPr>
              <w:t>квартал 2017</w:t>
            </w:r>
          </w:p>
        </w:tc>
      </w:tr>
      <w:tr w:rsidR="002725A2" w:rsidRPr="00335BD9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hAnsi="Times New Roman"/>
                <w:sz w:val="24"/>
                <w:szCs w:val="24"/>
              </w:rPr>
              <w:t>общестроительные, внутренние спец.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335BD9" w:rsidP="00335B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291854" w:rsidRPr="00335BD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квартал 201</w:t>
            </w:r>
            <w:r w:rsidR="00291854" w:rsidRPr="00335BD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2725A2" w:rsidRPr="00335BD9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hAnsi="Times New Roman"/>
                <w:sz w:val="24"/>
                <w:szCs w:val="24"/>
              </w:rPr>
              <w:t>наружные сети  и сооружения водоснабжения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335BD9" w:rsidP="00335B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291854" w:rsidRPr="00335BD9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квартал 201</w:t>
            </w:r>
            <w:r w:rsidR="00291854" w:rsidRPr="00335BD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335BD9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hAnsi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E521C5" w:rsidRDefault="00291854" w:rsidP="00291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5BD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квартал 201</w:t>
            </w:r>
            <w:r w:rsidRPr="00335BD9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335BD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725A2" w:rsidRPr="00335BD9">
              <w:rPr>
                <w:rFonts w:ascii="Times New Roman" w:eastAsia="Calibri" w:hAnsi="Times New Roman"/>
                <w:sz w:val="24"/>
                <w:szCs w:val="24"/>
              </w:rPr>
              <w:t xml:space="preserve"> квартал 201</w:t>
            </w:r>
            <w:r w:rsidRPr="00335BD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</w:tbl>
    <w:p w:rsidR="002725A2" w:rsidRPr="00FB3E15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25A2" w:rsidRPr="00FB3E15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E15">
        <w:rPr>
          <w:rFonts w:ascii="Times New Roman" w:hAnsi="Times New Roman"/>
          <w:sz w:val="24"/>
          <w:szCs w:val="24"/>
        </w:rPr>
        <w:t>Планируемая стоимость строительства здания –  </w:t>
      </w:r>
      <w:r w:rsidR="00E90E00">
        <w:rPr>
          <w:rFonts w:ascii="Times New Roman" w:hAnsi="Times New Roman"/>
          <w:sz w:val="24"/>
          <w:szCs w:val="24"/>
        </w:rPr>
        <w:t>1 627 648 385</w:t>
      </w:r>
      <w:r w:rsidRPr="00FB3E15">
        <w:rPr>
          <w:rFonts w:ascii="Times New Roman" w:hAnsi="Times New Roman"/>
          <w:sz w:val="24"/>
          <w:szCs w:val="24"/>
        </w:rPr>
        <w:t xml:space="preserve"> (</w:t>
      </w:r>
      <w:r w:rsidR="00E90E00">
        <w:rPr>
          <w:rFonts w:ascii="Times New Roman" w:hAnsi="Times New Roman"/>
          <w:sz w:val="24"/>
          <w:szCs w:val="24"/>
        </w:rPr>
        <w:t>Один миллиард шестьсот двадцать семь миллионов шестьсот сорок восемь тысяч триста восемьдесят пять</w:t>
      </w:r>
      <w:r w:rsidR="001166D8">
        <w:rPr>
          <w:rFonts w:ascii="Times New Roman" w:hAnsi="Times New Roman"/>
          <w:sz w:val="24"/>
          <w:szCs w:val="24"/>
        </w:rPr>
        <w:t xml:space="preserve">) рублей 00 копеек. </w:t>
      </w:r>
      <w:r w:rsidRPr="00FB3E15">
        <w:rPr>
          <w:rFonts w:ascii="Times New Roman" w:hAnsi="Times New Roman"/>
          <w:sz w:val="24"/>
          <w:szCs w:val="24"/>
        </w:rPr>
        <w:t xml:space="preserve"> </w:t>
      </w:r>
    </w:p>
    <w:p w:rsidR="002725A2" w:rsidRPr="00FB3E15" w:rsidRDefault="002725A2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выдач</w:t>
      </w:r>
      <w:r w:rsidR="005F1F39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решения на ввод здания № </w:t>
      </w:r>
      <w:r w:rsidR="00E90E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655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партамент градостроительства администрации г. Красноярска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подрядчиком с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а объекта является ОО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строй»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генерального подряда от </w:t>
      </w:r>
      <w:r w:rsidR="00E90E00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 w:rsidR="001166D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г.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90E00">
        <w:rPr>
          <w:rFonts w:ascii="Times New Roman" w:eastAsia="Times New Roman" w:hAnsi="Times New Roman" w:cs="Times New Roman"/>
          <w:sz w:val="24"/>
          <w:szCs w:val="24"/>
          <w:lang w:eastAsia="ru-RU"/>
        </w:rPr>
        <w:t>528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с </w:t>
      </w:r>
      <w:r w:rsidR="0011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инвест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тельств  застройщика перед Участниками долевого строительства по договорам долевого участия в строительстве обеспечивается залогом земельного участка,  принадлежащего  Застройщику на праве аренды, строящееся на этом земельном участке здание,  а также страхованием гражданской ответственности застройщика за неисполнение или ненадлежащее исполнение обязательств по передаче жилых помещений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говоры и сделки, на основании которых привлекаются денежные средства для строительства (создания) многоквартирного здания и (или) иного объекта недвижимости, за исключением привлечения денежных средств на основании договоров, отсутствуют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, местного самоуправления, участвующих в приемке и вводе объекта в эксплуатацию: департамент градостроительства администрации г. Красноярска, Служба строительного надзора и жилищного контроля Красноярского края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 прочие риски при осуществлении проекта строительства возможны в случае ухудшения экономической ситуации в целом в стране и у предприятия-застройщика. Меры по добровольному страхованию застройщиком таких рисков не принимались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5F1F39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ий директор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СК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»</w:t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. Голубь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CE0C53" w:rsidRDefault="00CE0C53" w:rsidP="00CE0C53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B4F97" w:rsidRDefault="005B4F97"/>
    <w:sectPr w:rsidR="005B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3A0"/>
    <w:multiLevelType w:val="hybridMultilevel"/>
    <w:tmpl w:val="8126F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D7CBD"/>
    <w:multiLevelType w:val="hybridMultilevel"/>
    <w:tmpl w:val="48A8E950"/>
    <w:lvl w:ilvl="0" w:tplc="664CF7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C3428B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3BE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3908"/>
    <w:multiLevelType w:val="hybridMultilevel"/>
    <w:tmpl w:val="0C4634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98"/>
    <w:rsid w:val="00014497"/>
    <w:rsid w:val="00063655"/>
    <w:rsid w:val="00090E9A"/>
    <w:rsid w:val="00091827"/>
    <w:rsid w:val="0009492D"/>
    <w:rsid w:val="000A063C"/>
    <w:rsid w:val="000C1CB1"/>
    <w:rsid w:val="000F31D8"/>
    <w:rsid w:val="001166D8"/>
    <w:rsid w:val="001513FA"/>
    <w:rsid w:val="00153C31"/>
    <w:rsid w:val="00163D08"/>
    <w:rsid w:val="001D1DA5"/>
    <w:rsid w:val="001F20E8"/>
    <w:rsid w:val="002666A5"/>
    <w:rsid w:val="002725A2"/>
    <w:rsid w:val="00291854"/>
    <w:rsid w:val="002E5C71"/>
    <w:rsid w:val="00303155"/>
    <w:rsid w:val="00325DE5"/>
    <w:rsid w:val="00335BD9"/>
    <w:rsid w:val="003C356B"/>
    <w:rsid w:val="003D0284"/>
    <w:rsid w:val="003E2C07"/>
    <w:rsid w:val="003E715C"/>
    <w:rsid w:val="003F2F3B"/>
    <w:rsid w:val="003F5E22"/>
    <w:rsid w:val="0040401D"/>
    <w:rsid w:val="00441BA4"/>
    <w:rsid w:val="004857C1"/>
    <w:rsid w:val="00500B94"/>
    <w:rsid w:val="0052289F"/>
    <w:rsid w:val="005345FA"/>
    <w:rsid w:val="00544C28"/>
    <w:rsid w:val="0055214E"/>
    <w:rsid w:val="00564799"/>
    <w:rsid w:val="00581923"/>
    <w:rsid w:val="005937D7"/>
    <w:rsid w:val="00596970"/>
    <w:rsid w:val="005A2EEF"/>
    <w:rsid w:val="005B4F97"/>
    <w:rsid w:val="005F1F39"/>
    <w:rsid w:val="005F2072"/>
    <w:rsid w:val="00644825"/>
    <w:rsid w:val="00670B7E"/>
    <w:rsid w:val="0067431E"/>
    <w:rsid w:val="006813B0"/>
    <w:rsid w:val="00693667"/>
    <w:rsid w:val="006E417D"/>
    <w:rsid w:val="00712800"/>
    <w:rsid w:val="00713057"/>
    <w:rsid w:val="007374B8"/>
    <w:rsid w:val="00751C20"/>
    <w:rsid w:val="00765C8D"/>
    <w:rsid w:val="00775D0D"/>
    <w:rsid w:val="00776343"/>
    <w:rsid w:val="00780D33"/>
    <w:rsid w:val="00786386"/>
    <w:rsid w:val="00797954"/>
    <w:rsid w:val="007B20A5"/>
    <w:rsid w:val="007C0492"/>
    <w:rsid w:val="007D4210"/>
    <w:rsid w:val="007F74E0"/>
    <w:rsid w:val="00872E89"/>
    <w:rsid w:val="008948CA"/>
    <w:rsid w:val="008C589E"/>
    <w:rsid w:val="008C61B2"/>
    <w:rsid w:val="008D0B3B"/>
    <w:rsid w:val="00914FAC"/>
    <w:rsid w:val="00921417"/>
    <w:rsid w:val="00937C59"/>
    <w:rsid w:val="009771F5"/>
    <w:rsid w:val="009928D3"/>
    <w:rsid w:val="009C1317"/>
    <w:rsid w:val="009C5C54"/>
    <w:rsid w:val="009D6A80"/>
    <w:rsid w:val="009E5853"/>
    <w:rsid w:val="009E6589"/>
    <w:rsid w:val="00A10EDF"/>
    <w:rsid w:val="00A66DBF"/>
    <w:rsid w:val="00A722B8"/>
    <w:rsid w:val="00AA20CA"/>
    <w:rsid w:val="00AF3632"/>
    <w:rsid w:val="00B126B0"/>
    <w:rsid w:val="00B325B0"/>
    <w:rsid w:val="00B4541A"/>
    <w:rsid w:val="00B56D79"/>
    <w:rsid w:val="00B93756"/>
    <w:rsid w:val="00C32E2C"/>
    <w:rsid w:val="00C67214"/>
    <w:rsid w:val="00C67F19"/>
    <w:rsid w:val="00C70DBD"/>
    <w:rsid w:val="00C73E21"/>
    <w:rsid w:val="00C932FD"/>
    <w:rsid w:val="00CE0C53"/>
    <w:rsid w:val="00D065B6"/>
    <w:rsid w:val="00D8687A"/>
    <w:rsid w:val="00DA0480"/>
    <w:rsid w:val="00E157CF"/>
    <w:rsid w:val="00E41705"/>
    <w:rsid w:val="00E521C5"/>
    <w:rsid w:val="00E67388"/>
    <w:rsid w:val="00E86940"/>
    <w:rsid w:val="00E90E00"/>
    <w:rsid w:val="00E96859"/>
    <w:rsid w:val="00EB2144"/>
    <w:rsid w:val="00EC2784"/>
    <w:rsid w:val="00EC4322"/>
    <w:rsid w:val="00EE101F"/>
    <w:rsid w:val="00F4484D"/>
    <w:rsid w:val="00F44FDF"/>
    <w:rsid w:val="00F5108D"/>
    <w:rsid w:val="00F70F7E"/>
    <w:rsid w:val="00FB3E15"/>
    <w:rsid w:val="00FC77A1"/>
    <w:rsid w:val="00FD6408"/>
    <w:rsid w:val="00FE09F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3"/>
    <w:pPr>
      <w:ind w:left="720"/>
      <w:contextualSpacing/>
    </w:pPr>
  </w:style>
  <w:style w:type="table" w:styleId="a4">
    <w:name w:val="Table Grid"/>
    <w:basedOn w:val="a1"/>
    <w:uiPriority w:val="39"/>
    <w:rsid w:val="00F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3"/>
    <w:pPr>
      <w:ind w:left="720"/>
      <w:contextualSpacing/>
    </w:pPr>
  </w:style>
  <w:style w:type="table" w:styleId="a4">
    <w:name w:val="Table Grid"/>
    <w:basedOn w:val="a1"/>
    <w:uiPriority w:val="39"/>
    <w:rsid w:val="00F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E00F-9389-410F-B42E-6F3554D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унова Наталья Владимировна</dc:creator>
  <cp:lastModifiedBy>Ksenya</cp:lastModifiedBy>
  <cp:revision>2</cp:revision>
  <cp:lastPrinted>2016-09-09T07:14:00Z</cp:lastPrinted>
  <dcterms:created xsi:type="dcterms:W3CDTF">2016-10-18T00:20:00Z</dcterms:created>
  <dcterms:modified xsi:type="dcterms:W3CDTF">2016-10-18T00:20:00Z</dcterms:modified>
</cp:coreProperties>
</file>